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072647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0784" w:rsidRDefault="008B0784">
          <w:pPr>
            <w:pStyle w:val="TOCHeading"/>
          </w:pPr>
          <w:r>
            <w:t>Contents</w:t>
          </w:r>
        </w:p>
        <w:p w:rsidR="00AA2AB1" w:rsidRDefault="008B078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19052" w:history="1">
            <w:r w:rsidR="00AA2AB1" w:rsidRPr="00FE4FDC">
              <w:rPr>
                <w:rStyle w:val="Hyperlink"/>
                <w:noProof/>
              </w:rPr>
              <w:t>1. Common function</w:t>
            </w:r>
            <w:r w:rsidR="00AA2AB1">
              <w:rPr>
                <w:noProof/>
                <w:webHidden/>
              </w:rPr>
              <w:tab/>
            </w:r>
            <w:r w:rsidR="00AA2AB1">
              <w:rPr>
                <w:noProof/>
                <w:webHidden/>
              </w:rPr>
              <w:fldChar w:fldCharType="begin"/>
            </w:r>
            <w:r w:rsidR="00AA2AB1">
              <w:rPr>
                <w:noProof/>
                <w:webHidden/>
              </w:rPr>
              <w:instrText xml:space="preserve"> PAGEREF _Toc414519052 \h </w:instrText>
            </w:r>
            <w:r w:rsidR="00AA2AB1">
              <w:rPr>
                <w:noProof/>
                <w:webHidden/>
              </w:rPr>
            </w:r>
            <w:r w:rsidR="00AA2AB1">
              <w:rPr>
                <w:noProof/>
                <w:webHidden/>
              </w:rPr>
              <w:fldChar w:fldCharType="separate"/>
            </w:r>
            <w:r w:rsidR="00AA2AB1">
              <w:rPr>
                <w:noProof/>
                <w:webHidden/>
              </w:rPr>
              <w:t>2</w:t>
            </w:r>
            <w:r w:rsidR="00AA2AB1">
              <w:rPr>
                <w:noProof/>
                <w:webHidden/>
              </w:rPr>
              <w:fldChar w:fldCharType="end"/>
            </w:r>
          </w:hyperlink>
        </w:p>
        <w:p w:rsidR="00AA2AB1" w:rsidRDefault="00C003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519053" w:history="1">
            <w:r w:rsidR="00AA2AB1" w:rsidRPr="00FE4FDC">
              <w:rPr>
                <w:rStyle w:val="Hyperlink"/>
                <w:noProof/>
              </w:rPr>
              <w:t>1.1 Button Click Event by onClick function:</w:t>
            </w:r>
            <w:r w:rsidR="00AA2AB1">
              <w:rPr>
                <w:noProof/>
                <w:webHidden/>
              </w:rPr>
              <w:tab/>
            </w:r>
            <w:r w:rsidR="00AA2AB1">
              <w:rPr>
                <w:noProof/>
                <w:webHidden/>
              </w:rPr>
              <w:fldChar w:fldCharType="begin"/>
            </w:r>
            <w:r w:rsidR="00AA2AB1">
              <w:rPr>
                <w:noProof/>
                <w:webHidden/>
              </w:rPr>
              <w:instrText xml:space="preserve"> PAGEREF _Toc414519053 \h </w:instrText>
            </w:r>
            <w:r w:rsidR="00AA2AB1">
              <w:rPr>
                <w:noProof/>
                <w:webHidden/>
              </w:rPr>
            </w:r>
            <w:r w:rsidR="00AA2AB1">
              <w:rPr>
                <w:noProof/>
                <w:webHidden/>
              </w:rPr>
              <w:fldChar w:fldCharType="separate"/>
            </w:r>
            <w:r w:rsidR="00AA2AB1">
              <w:rPr>
                <w:noProof/>
                <w:webHidden/>
              </w:rPr>
              <w:t>2</w:t>
            </w:r>
            <w:r w:rsidR="00AA2AB1">
              <w:rPr>
                <w:noProof/>
                <w:webHidden/>
              </w:rPr>
              <w:fldChar w:fldCharType="end"/>
            </w:r>
          </w:hyperlink>
        </w:p>
        <w:p w:rsidR="00AA2AB1" w:rsidRDefault="00C003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519054" w:history="1">
            <w:r w:rsidR="00AA2AB1" w:rsidRPr="00FE4FDC">
              <w:rPr>
                <w:rStyle w:val="Hyperlink"/>
                <w:noProof/>
              </w:rPr>
              <w:t>1.2 Button Click Event by click listener at onCreate()</w:t>
            </w:r>
            <w:r w:rsidR="00AA2AB1">
              <w:rPr>
                <w:noProof/>
                <w:webHidden/>
              </w:rPr>
              <w:tab/>
            </w:r>
            <w:r w:rsidR="00AA2AB1">
              <w:rPr>
                <w:noProof/>
                <w:webHidden/>
              </w:rPr>
              <w:fldChar w:fldCharType="begin"/>
            </w:r>
            <w:r w:rsidR="00AA2AB1">
              <w:rPr>
                <w:noProof/>
                <w:webHidden/>
              </w:rPr>
              <w:instrText xml:space="preserve"> PAGEREF _Toc414519054 \h </w:instrText>
            </w:r>
            <w:r w:rsidR="00AA2AB1">
              <w:rPr>
                <w:noProof/>
                <w:webHidden/>
              </w:rPr>
            </w:r>
            <w:r w:rsidR="00AA2AB1">
              <w:rPr>
                <w:noProof/>
                <w:webHidden/>
              </w:rPr>
              <w:fldChar w:fldCharType="separate"/>
            </w:r>
            <w:r w:rsidR="00AA2AB1">
              <w:rPr>
                <w:noProof/>
                <w:webHidden/>
              </w:rPr>
              <w:t>2</w:t>
            </w:r>
            <w:r w:rsidR="00AA2AB1">
              <w:rPr>
                <w:noProof/>
                <w:webHidden/>
              </w:rPr>
              <w:fldChar w:fldCharType="end"/>
            </w:r>
          </w:hyperlink>
        </w:p>
        <w:p w:rsidR="00AA2AB1" w:rsidRDefault="00C003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519055" w:history="1">
            <w:r w:rsidR="00AA2AB1" w:rsidRPr="00FE4FDC">
              <w:rPr>
                <w:rStyle w:val="Hyperlink"/>
                <w:noProof/>
              </w:rPr>
              <w:t>1.3 Set text for control</w:t>
            </w:r>
            <w:r w:rsidR="00AA2AB1">
              <w:rPr>
                <w:noProof/>
                <w:webHidden/>
              </w:rPr>
              <w:tab/>
            </w:r>
            <w:r w:rsidR="00AA2AB1">
              <w:rPr>
                <w:noProof/>
                <w:webHidden/>
              </w:rPr>
              <w:fldChar w:fldCharType="begin"/>
            </w:r>
            <w:r w:rsidR="00AA2AB1">
              <w:rPr>
                <w:noProof/>
                <w:webHidden/>
              </w:rPr>
              <w:instrText xml:space="preserve"> PAGEREF _Toc414519055 \h </w:instrText>
            </w:r>
            <w:r w:rsidR="00AA2AB1">
              <w:rPr>
                <w:noProof/>
                <w:webHidden/>
              </w:rPr>
            </w:r>
            <w:r w:rsidR="00AA2AB1">
              <w:rPr>
                <w:noProof/>
                <w:webHidden/>
              </w:rPr>
              <w:fldChar w:fldCharType="separate"/>
            </w:r>
            <w:r w:rsidR="00AA2AB1">
              <w:rPr>
                <w:noProof/>
                <w:webHidden/>
              </w:rPr>
              <w:t>2</w:t>
            </w:r>
            <w:r w:rsidR="00AA2AB1">
              <w:rPr>
                <w:noProof/>
                <w:webHidden/>
              </w:rPr>
              <w:fldChar w:fldCharType="end"/>
            </w:r>
          </w:hyperlink>
        </w:p>
        <w:p w:rsidR="00AA2AB1" w:rsidRDefault="00C003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519056" w:history="1">
            <w:r w:rsidR="00AA2AB1" w:rsidRPr="00FE4FDC">
              <w:rPr>
                <w:rStyle w:val="Hyperlink"/>
                <w:noProof/>
              </w:rPr>
              <w:t>1.4 Set color by RGB value</w:t>
            </w:r>
            <w:r w:rsidR="00AA2AB1">
              <w:rPr>
                <w:noProof/>
                <w:webHidden/>
              </w:rPr>
              <w:tab/>
            </w:r>
            <w:r w:rsidR="00AA2AB1">
              <w:rPr>
                <w:noProof/>
                <w:webHidden/>
              </w:rPr>
              <w:fldChar w:fldCharType="begin"/>
            </w:r>
            <w:r w:rsidR="00AA2AB1">
              <w:rPr>
                <w:noProof/>
                <w:webHidden/>
              </w:rPr>
              <w:instrText xml:space="preserve"> PAGEREF _Toc414519056 \h </w:instrText>
            </w:r>
            <w:r w:rsidR="00AA2AB1">
              <w:rPr>
                <w:noProof/>
                <w:webHidden/>
              </w:rPr>
            </w:r>
            <w:r w:rsidR="00AA2AB1">
              <w:rPr>
                <w:noProof/>
                <w:webHidden/>
              </w:rPr>
              <w:fldChar w:fldCharType="separate"/>
            </w:r>
            <w:r w:rsidR="00AA2AB1">
              <w:rPr>
                <w:noProof/>
                <w:webHidden/>
              </w:rPr>
              <w:t>2</w:t>
            </w:r>
            <w:r w:rsidR="00AA2AB1">
              <w:rPr>
                <w:noProof/>
                <w:webHidden/>
              </w:rPr>
              <w:fldChar w:fldCharType="end"/>
            </w:r>
          </w:hyperlink>
        </w:p>
        <w:p w:rsidR="00AA2AB1" w:rsidRDefault="00C003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519057" w:history="1">
            <w:r w:rsidR="00AA2AB1" w:rsidRPr="00FE4FDC">
              <w:rPr>
                <w:rStyle w:val="Hyperlink"/>
                <w:noProof/>
              </w:rPr>
              <w:t>1.5 Set color by code</w:t>
            </w:r>
            <w:r w:rsidR="00AA2AB1">
              <w:rPr>
                <w:noProof/>
                <w:webHidden/>
              </w:rPr>
              <w:tab/>
            </w:r>
            <w:r w:rsidR="00AA2AB1">
              <w:rPr>
                <w:noProof/>
                <w:webHidden/>
              </w:rPr>
              <w:fldChar w:fldCharType="begin"/>
            </w:r>
            <w:r w:rsidR="00AA2AB1">
              <w:rPr>
                <w:noProof/>
                <w:webHidden/>
              </w:rPr>
              <w:instrText xml:space="preserve"> PAGEREF _Toc414519057 \h </w:instrText>
            </w:r>
            <w:r w:rsidR="00AA2AB1">
              <w:rPr>
                <w:noProof/>
                <w:webHidden/>
              </w:rPr>
            </w:r>
            <w:r w:rsidR="00AA2AB1">
              <w:rPr>
                <w:noProof/>
                <w:webHidden/>
              </w:rPr>
              <w:fldChar w:fldCharType="separate"/>
            </w:r>
            <w:r w:rsidR="00AA2AB1">
              <w:rPr>
                <w:noProof/>
                <w:webHidden/>
              </w:rPr>
              <w:t>2</w:t>
            </w:r>
            <w:r w:rsidR="00AA2AB1">
              <w:rPr>
                <w:noProof/>
                <w:webHidden/>
              </w:rPr>
              <w:fldChar w:fldCharType="end"/>
            </w:r>
          </w:hyperlink>
        </w:p>
        <w:p w:rsidR="00AA2AB1" w:rsidRDefault="00C003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519058" w:history="1">
            <w:r w:rsidR="00AA2AB1" w:rsidRPr="00FE4FDC">
              <w:rPr>
                <w:rStyle w:val="Hyperlink"/>
                <w:noProof/>
              </w:rPr>
              <w:t>1.6 Change layout</w:t>
            </w:r>
            <w:r w:rsidR="00AA2AB1">
              <w:rPr>
                <w:noProof/>
                <w:webHidden/>
              </w:rPr>
              <w:tab/>
            </w:r>
            <w:r w:rsidR="00AA2AB1">
              <w:rPr>
                <w:noProof/>
                <w:webHidden/>
              </w:rPr>
              <w:fldChar w:fldCharType="begin"/>
            </w:r>
            <w:r w:rsidR="00AA2AB1">
              <w:rPr>
                <w:noProof/>
                <w:webHidden/>
              </w:rPr>
              <w:instrText xml:space="preserve"> PAGEREF _Toc414519058 \h </w:instrText>
            </w:r>
            <w:r w:rsidR="00AA2AB1">
              <w:rPr>
                <w:noProof/>
                <w:webHidden/>
              </w:rPr>
            </w:r>
            <w:r w:rsidR="00AA2AB1">
              <w:rPr>
                <w:noProof/>
                <w:webHidden/>
              </w:rPr>
              <w:fldChar w:fldCharType="separate"/>
            </w:r>
            <w:r w:rsidR="00AA2AB1">
              <w:rPr>
                <w:noProof/>
                <w:webHidden/>
              </w:rPr>
              <w:t>3</w:t>
            </w:r>
            <w:r w:rsidR="00AA2AB1">
              <w:rPr>
                <w:noProof/>
                <w:webHidden/>
              </w:rPr>
              <w:fldChar w:fldCharType="end"/>
            </w:r>
          </w:hyperlink>
        </w:p>
        <w:p w:rsidR="00AA2AB1" w:rsidRDefault="00C003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519059" w:history="1">
            <w:r w:rsidR="00AA2AB1" w:rsidRPr="00FE4FDC">
              <w:rPr>
                <w:rStyle w:val="Hyperlink"/>
                <w:noProof/>
              </w:rPr>
              <w:t>1.7 Change activity by Intent</w:t>
            </w:r>
            <w:r w:rsidR="00AA2AB1">
              <w:rPr>
                <w:noProof/>
                <w:webHidden/>
              </w:rPr>
              <w:tab/>
            </w:r>
            <w:r w:rsidR="00AA2AB1">
              <w:rPr>
                <w:noProof/>
                <w:webHidden/>
              </w:rPr>
              <w:fldChar w:fldCharType="begin"/>
            </w:r>
            <w:r w:rsidR="00AA2AB1">
              <w:rPr>
                <w:noProof/>
                <w:webHidden/>
              </w:rPr>
              <w:instrText xml:space="preserve"> PAGEREF _Toc414519059 \h </w:instrText>
            </w:r>
            <w:r w:rsidR="00AA2AB1">
              <w:rPr>
                <w:noProof/>
                <w:webHidden/>
              </w:rPr>
            </w:r>
            <w:r w:rsidR="00AA2AB1">
              <w:rPr>
                <w:noProof/>
                <w:webHidden/>
              </w:rPr>
              <w:fldChar w:fldCharType="separate"/>
            </w:r>
            <w:r w:rsidR="00AA2AB1">
              <w:rPr>
                <w:noProof/>
                <w:webHidden/>
              </w:rPr>
              <w:t>3</w:t>
            </w:r>
            <w:r w:rsidR="00AA2AB1">
              <w:rPr>
                <w:noProof/>
                <w:webHidden/>
              </w:rPr>
              <w:fldChar w:fldCharType="end"/>
            </w:r>
          </w:hyperlink>
        </w:p>
        <w:p w:rsidR="00AA2AB1" w:rsidRDefault="00C003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519060" w:history="1">
            <w:r w:rsidR="00AA2AB1" w:rsidRPr="00FE4FDC">
              <w:rPr>
                <w:rStyle w:val="Hyperlink"/>
                <w:noProof/>
              </w:rPr>
              <w:t>1.8 Call default file browser</w:t>
            </w:r>
            <w:r w:rsidR="00AA2AB1">
              <w:rPr>
                <w:noProof/>
                <w:webHidden/>
              </w:rPr>
              <w:tab/>
            </w:r>
            <w:r w:rsidR="00AA2AB1">
              <w:rPr>
                <w:noProof/>
                <w:webHidden/>
              </w:rPr>
              <w:fldChar w:fldCharType="begin"/>
            </w:r>
            <w:r w:rsidR="00AA2AB1">
              <w:rPr>
                <w:noProof/>
                <w:webHidden/>
              </w:rPr>
              <w:instrText xml:space="preserve"> PAGEREF _Toc414519060 \h </w:instrText>
            </w:r>
            <w:r w:rsidR="00AA2AB1">
              <w:rPr>
                <w:noProof/>
                <w:webHidden/>
              </w:rPr>
            </w:r>
            <w:r w:rsidR="00AA2AB1">
              <w:rPr>
                <w:noProof/>
                <w:webHidden/>
              </w:rPr>
              <w:fldChar w:fldCharType="separate"/>
            </w:r>
            <w:r w:rsidR="00AA2AB1">
              <w:rPr>
                <w:noProof/>
                <w:webHidden/>
              </w:rPr>
              <w:t>3</w:t>
            </w:r>
            <w:r w:rsidR="00AA2AB1">
              <w:rPr>
                <w:noProof/>
                <w:webHidden/>
              </w:rPr>
              <w:fldChar w:fldCharType="end"/>
            </w:r>
          </w:hyperlink>
        </w:p>
        <w:p w:rsidR="008B0784" w:rsidRDefault="008B0784">
          <w:r>
            <w:rPr>
              <w:b/>
              <w:bCs/>
              <w:noProof/>
            </w:rPr>
            <w:fldChar w:fldCharType="end"/>
          </w:r>
        </w:p>
      </w:sdtContent>
    </w:sdt>
    <w:p w:rsidR="008B0784" w:rsidRDefault="008B07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0784" w:rsidRDefault="008B0784" w:rsidP="00000EF7">
      <w:pPr>
        <w:pStyle w:val="Heading1"/>
      </w:pPr>
      <w:bookmarkStart w:id="0" w:name="_Toc414519052"/>
      <w:r>
        <w:lastRenderedPageBreak/>
        <w:t>1. Common function</w:t>
      </w:r>
      <w:bookmarkEnd w:id="0"/>
    </w:p>
    <w:p w:rsidR="00C80265" w:rsidRDefault="00127125" w:rsidP="008B0784">
      <w:pPr>
        <w:pStyle w:val="Heading2"/>
      </w:pPr>
      <w:bookmarkStart w:id="1" w:name="_Toc414519053"/>
      <w:r>
        <w:t>1.</w:t>
      </w:r>
      <w:r w:rsidR="008B0784">
        <w:t>1</w:t>
      </w:r>
      <w:r>
        <w:t xml:space="preserve"> Button Click Event by onClick function:</w:t>
      </w:r>
      <w:bookmarkEnd w:id="1"/>
    </w:p>
    <w:p w:rsidR="00127125" w:rsidRDefault="00127125">
      <w:r>
        <w:t xml:space="preserve">(1) Add </w:t>
      </w:r>
      <w:r w:rsidRPr="00127125">
        <w:rPr>
          <w:highlight w:val="cyan"/>
        </w:rPr>
        <w:t>android:onClick="btn1ClickEvent"</w:t>
      </w:r>
      <w:r w:rsidRPr="00127125">
        <w:t xml:space="preserve"> </w:t>
      </w:r>
      <w:r>
        <w:t xml:space="preserve">at activity xml, which means </w:t>
      </w:r>
      <w:r w:rsidRPr="00127125">
        <w:t>btn1ClickEvent</w:t>
      </w:r>
      <w:r>
        <w:t>(View) is the click event.</w:t>
      </w:r>
    </w:p>
    <w:p w:rsidR="00127125" w:rsidRDefault="00127125">
      <w:r>
        <w:t xml:space="preserve">(2) </w:t>
      </w:r>
      <w:r w:rsidRPr="00507426">
        <w:rPr>
          <w:highlight w:val="cyan"/>
        </w:rPr>
        <w:t>public void btn1ClickEvent(View target){}</w:t>
      </w:r>
      <w:r>
        <w:t xml:space="preserve"> at .java file</w:t>
      </w:r>
    </w:p>
    <w:p w:rsidR="00127125" w:rsidRDefault="00127125"/>
    <w:p w:rsidR="00127125" w:rsidRDefault="008B0784" w:rsidP="008B0784">
      <w:pPr>
        <w:pStyle w:val="Heading2"/>
      </w:pPr>
      <w:bookmarkStart w:id="2" w:name="_Toc414519054"/>
      <w:r>
        <w:t>1.</w:t>
      </w:r>
      <w:r w:rsidR="00000EF7">
        <w:t>2</w:t>
      </w:r>
      <w:r w:rsidR="00127125">
        <w:t xml:space="preserve"> Button Click Event by click listener at onCreate()</w:t>
      </w:r>
      <w:bookmarkEnd w:id="2"/>
    </w:p>
    <w:p w:rsidR="00127125" w:rsidRDefault="00127125" w:rsidP="00127125">
      <w:r>
        <w:t xml:space="preserve">    protected void onCreate(Bundle savedInstanceState) {</w:t>
      </w:r>
    </w:p>
    <w:p w:rsidR="00127125" w:rsidRDefault="00127125" w:rsidP="00127125">
      <w:r>
        <w:t xml:space="preserve">        super.onCreate(savedInstanceState);</w:t>
      </w:r>
    </w:p>
    <w:p w:rsidR="00127125" w:rsidRDefault="00127125" w:rsidP="00127125">
      <w:r>
        <w:t xml:space="preserve">        setConte</w:t>
      </w:r>
      <w:r w:rsidR="00000EF7">
        <w:t>ntView(R.layout.activity_main);</w:t>
      </w:r>
    </w:p>
    <w:p w:rsidR="00127125" w:rsidRPr="00127125" w:rsidRDefault="00127125" w:rsidP="00127125">
      <w:pPr>
        <w:rPr>
          <w:highlight w:val="cyan"/>
        </w:rPr>
      </w:pPr>
      <w:r>
        <w:t xml:space="preserve">        </w:t>
      </w:r>
      <w:r w:rsidRPr="00127125">
        <w:rPr>
          <w:highlight w:val="cyan"/>
        </w:rPr>
        <w:t>Button btn=(Button)findViewById(R.id.button2);//find button by id(defined at activity_main.xml)</w:t>
      </w:r>
    </w:p>
    <w:p w:rsidR="00127125" w:rsidRPr="00127125" w:rsidRDefault="00127125" w:rsidP="00127125">
      <w:pPr>
        <w:rPr>
          <w:highlight w:val="cyan"/>
        </w:rPr>
      </w:pPr>
      <w:r w:rsidRPr="00127125">
        <w:rPr>
          <w:highlight w:val="cyan"/>
        </w:rPr>
        <w:t xml:space="preserve">        btn.setOnClickListener(new View.OnClickListener() {</w:t>
      </w:r>
    </w:p>
    <w:p w:rsidR="00127125" w:rsidRPr="00127125" w:rsidRDefault="00127125" w:rsidP="00127125">
      <w:pPr>
        <w:rPr>
          <w:highlight w:val="cyan"/>
        </w:rPr>
      </w:pPr>
      <w:r w:rsidRPr="00127125">
        <w:rPr>
          <w:highlight w:val="cyan"/>
        </w:rPr>
        <w:t xml:space="preserve">            public void onClick(View v) {</w:t>
      </w:r>
    </w:p>
    <w:p w:rsidR="00127125" w:rsidRPr="00127125" w:rsidRDefault="00127125" w:rsidP="00127125">
      <w:pPr>
        <w:rPr>
          <w:highlight w:val="cyan"/>
        </w:rPr>
      </w:pPr>
      <w:r w:rsidRPr="00127125">
        <w:rPr>
          <w:highlight w:val="cyan"/>
        </w:rPr>
        <w:t xml:space="preserve">                TextView txt=(TextView)findViewById(R.id.textView);//find output label by id</w:t>
      </w:r>
    </w:p>
    <w:p w:rsidR="00127125" w:rsidRPr="00127125" w:rsidRDefault="00127125" w:rsidP="00127125">
      <w:pPr>
        <w:rPr>
          <w:highlight w:val="cyan"/>
        </w:rPr>
      </w:pPr>
      <w:r w:rsidRPr="00127125">
        <w:rPr>
          <w:highlight w:val="cyan"/>
        </w:rPr>
        <w:t xml:space="preserve">                txt.setText("Hello world! click by button 2");</w:t>
      </w:r>
    </w:p>
    <w:p w:rsidR="00127125" w:rsidRPr="00127125" w:rsidRDefault="00127125" w:rsidP="00127125">
      <w:pPr>
        <w:rPr>
          <w:highlight w:val="cyan"/>
        </w:rPr>
      </w:pPr>
      <w:r w:rsidRPr="00127125">
        <w:rPr>
          <w:highlight w:val="cyan"/>
        </w:rPr>
        <w:t xml:space="preserve">            }</w:t>
      </w:r>
    </w:p>
    <w:p w:rsidR="00127125" w:rsidRDefault="00127125" w:rsidP="00127125">
      <w:r w:rsidRPr="00127125">
        <w:rPr>
          <w:highlight w:val="cyan"/>
        </w:rPr>
        <w:t xml:space="preserve">        });</w:t>
      </w:r>
    </w:p>
    <w:p w:rsidR="00127125" w:rsidRDefault="00127125" w:rsidP="00127125">
      <w:r>
        <w:t xml:space="preserve">    }</w:t>
      </w:r>
    </w:p>
    <w:p w:rsidR="00127125" w:rsidRDefault="00127125"/>
    <w:p w:rsidR="00127125" w:rsidRDefault="008B0784" w:rsidP="008B0784">
      <w:pPr>
        <w:pStyle w:val="Heading2"/>
      </w:pPr>
      <w:bookmarkStart w:id="3" w:name="_Toc414519055"/>
      <w:r>
        <w:t>1.</w:t>
      </w:r>
      <w:r w:rsidR="00000EF7">
        <w:t>3</w:t>
      </w:r>
      <w:r>
        <w:t xml:space="preserve"> Set text for control</w:t>
      </w:r>
      <w:bookmarkEnd w:id="3"/>
    </w:p>
    <w:p w:rsidR="008B0784" w:rsidRPr="00127125" w:rsidRDefault="008B0784" w:rsidP="008B0784">
      <w:pPr>
        <w:rPr>
          <w:highlight w:val="cyan"/>
        </w:rPr>
      </w:pPr>
      <w:r w:rsidRPr="00127125">
        <w:rPr>
          <w:highlight w:val="cyan"/>
        </w:rPr>
        <w:t xml:space="preserve">                TextView txt=(TextView)findViewById(R.id.textView);//find output label by id</w:t>
      </w:r>
    </w:p>
    <w:p w:rsidR="008B0784" w:rsidRPr="00127125" w:rsidRDefault="008B0784" w:rsidP="008B0784">
      <w:pPr>
        <w:rPr>
          <w:highlight w:val="cyan"/>
        </w:rPr>
      </w:pPr>
      <w:r w:rsidRPr="00127125">
        <w:rPr>
          <w:highlight w:val="cyan"/>
        </w:rPr>
        <w:t xml:space="preserve">                txt.setText("Hello world! click by button 2");</w:t>
      </w:r>
    </w:p>
    <w:p w:rsidR="008B0784" w:rsidRDefault="008B0784"/>
    <w:p w:rsidR="008B0784" w:rsidRDefault="008B0784" w:rsidP="008B0784">
      <w:pPr>
        <w:pStyle w:val="Heading2"/>
      </w:pPr>
      <w:bookmarkStart w:id="4" w:name="_Toc414519056"/>
      <w:r>
        <w:t>1.</w:t>
      </w:r>
      <w:r w:rsidR="00000EF7">
        <w:t>4</w:t>
      </w:r>
      <w:r>
        <w:t xml:space="preserve"> Set color by RGB value</w:t>
      </w:r>
      <w:bookmarkEnd w:id="4"/>
    </w:p>
    <w:p w:rsidR="008B0784" w:rsidRDefault="008B0784">
      <w:r w:rsidRPr="008B0784">
        <w:t xml:space="preserve">        </w:t>
      </w:r>
      <w:r w:rsidRPr="008B0784">
        <w:rPr>
          <w:highlight w:val="cyan"/>
        </w:rPr>
        <w:t>android:background="#3366ff"</w:t>
      </w:r>
    </w:p>
    <w:p w:rsidR="00127125" w:rsidRDefault="00127125"/>
    <w:p w:rsidR="008B0784" w:rsidRDefault="008B0784" w:rsidP="008B0784">
      <w:pPr>
        <w:pStyle w:val="Heading2"/>
      </w:pPr>
      <w:bookmarkStart w:id="5" w:name="_Toc414519057"/>
      <w:r>
        <w:t>1.</w:t>
      </w:r>
      <w:r w:rsidR="00000EF7">
        <w:t>5</w:t>
      </w:r>
      <w:r>
        <w:t xml:space="preserve"> Set color by code</w:t>
      </w:r>
      <w:bookmarkEnd w:id="5"/>
      <w:r>
        <w:t xml:space="preserve"> </w:t>
      </w:r>
    </w:p>
    <w:p w:rsidR="008B0784" w:rsidRPr="00127125" w:rsidRDefault="008B0784" w:rsidP="008B0784">
      <w:pPr>
        <w:rPr>
          <w:highlight w:val="cyan"/>
        </w:rPr>
      </w:pPr>
      <w:r w:rsidRPr="00127125">
        <w:rPr>
          <w:highlight w:val="cyan"/>
        </w:rPr>
        <w:t xml:space="preserve">                TextView txt=(TextView)findViewById(R.id.textView);//find output label by id</w:t>
      </w:r>
    </w:p>
    <w:p w:rsidR="00127125" w:rsidRDefault="008B0784">
      <w:r w:rsidRPr="008B0784">
        <w:t xml:space="preserve">        </w:t>
      </w:r>
      <w:r w:rsidRPr="008B0784">
        <w:rPr>
          <w:highlight w:val="cyan"/>
        </w:rPr>
        <w:t>txt.setTextColor(Color.RED);</w:t>
      </w:r>
    </w:p>
    <w:p w:rsidR="00A16A11" w:rsidRDefault="00A16A11"/>
    <w:p w:rsidR="00A16A11" w:rsidRDefault="00A16A11" w:rsidP="00507426">
      <w:pPr>
        <w:pStyle w:val="Heading2"/>
      </w:pPr>
      <w:bookmarkStart w:id="6" w:name="_Toc414519058"/>
      <w:r>
        <w:lastRenderedPageBreak/>
        <w:t>1.</w:t>
      </w:r>
      <w:r w:rsidR="00507426">
        <w:t>6 Change layout</w:t>
      </w:r>
      <w:bookmarkEnd w:id="6"/>
    </w:p>
    <w:p w:rsidR="00507426" w:rsidRDefault="00507426" w:rsidP="00507426">
      <w:r w:rsidRPr="00507426">
        <w:rPr>
          <w:highlight w:val="cyan"/>
        </w:rPr>
        <w:t>setContentView(R.layout.activity_</w:t>
      </w:r>
      <w:r>
        <w:rPr>
          <w:highlight w:val="cyan"/>
        </w:rPr>
        <w:t>two</w:t>
      </w:r>
      <w:r w:rsidRPr="00507426">
        <w:rPr>
          <w:highlight w:val="cyan"/>
        </w:rPr>
        <w:t>);</w:t>
      </w:r>
    </w:p>
    <w:p w:rsidR="00A16A11" w:rsidRDefault="00507426" w:rsidP="00A16A11">
      <w:r>
        <w:t>Change layout to activity_two.xml</w:t>
      </w:r>
    </w:p>
    <w:p w:rsidR="00507426" w:rsidRDefault="00507426" w:rsidP="00A16A11"/>
    <w:p w:rsidR="00507426" w:rsidRDefault="00507426" w:rsidP="00507426">
      <w:pPr>
        <w:pStyle w:val="Heading2"/>
      </w:pPr>
      <w:bookmarkStart w:id="7" w:name="_Toc414519059"/>
      <w:r>
        <w:t>1.7 Change activity by Intent</w:t>
      </w:r>
      <w:bookmarkEnd w:id="7"/>
    </w:p>
    <w:p w:rsidR="00507426" w:rsidRPr="00A16A11" w:rsidRDefault="00507426" w:rsidP="00507426">
      <w:pPr>
        <w:rPr>
          <w:highlight w:val="cyan"/>
        </w:rPr>
      </w:pPr>
      <w:r>
        <w:t xml:space="preserve">        </w:t>
      </w:r>
      <w:r w:rsidRPr="00A16A11">
        <w:rPr>
          <w:highlight w:val="cyan"/>
        </w:rPr>
        <w:t>Intent intnt = new Intent(MainActivity.this, TwoActivity.class);</w:t>
      </w:r>
    </w:p>
    <w:p w:rsidR="00507426" w:rsidRDefault="00507426" w:rsidP="00507426">
      <w:r w:rsidRPr="00A16A11">
        <w:rPr>
          <w:highlight w:val="cyan"/>
        </w:rPr>
        <w:t xml:space="preserve">        startActivity(intnt);</w:t>
      </w:r>
    </w:p>
    <w:p w:rsidR="00507426" w:rsidRDefault="00507426" w:rsidP="00507426">
      <w:r>
        <w:t>Change activity from current activity(MainActivity) to another(TwoActivity) by intent.</w:t>
      </w:r>
    </w:p>
    <w:p w:rsidR="00A16A11" w:rsidRDefault="00A16A11" w:rsidP="00A16A11"/>
    <w:p w:rsidR="00507426" w:rsidRDefault="00507426" w:rsidP="00507426">
      <w:pPr>
        <w:pStyle w:val="Heading2"/>
      </w:pPr>
      <w:bookmarkStart w:id="8" w:name="_Toc414519060"/>
      <w:r>
        <w:t>1.8 Call default file browser</w:t>
      </w:r>
      <w:bookmarkEnd w:id="8"/>
      <w:r w:rsidR="00C003B7">
        <w:t>/Select file</w:t>
      </w:r>
      <w:bookmarkStart w:id="9" w:name="_GoBack"/>
      <w:bookmarkEnd w:id="9"/>
    </w:p>
    <w:p w:rsidR="00507426" w:rsidRDefault="00507426" w:rsidP="00A16A11"/>
    <w:p w:rsidR="00507426" w:rsidRPr="00507426" w:rsidRDefault="00507426" w:rsidP="00507426">
      <w:pPr>
        <w:rPr>
          <w:highlight w:val="cyan"/>
        </w:rPr>
      </w:pPr>
      <w:r>
        <w:t xml:space="preserve">    </w:t>
      </w:r>
      <w:r w:rsidRPr="00507426">
        <w:rPr>
          <w:highlight w:val="cyan"/>
        </w:rPr>
        <w:t>public void selectFile()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{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Intent intent = new Intent();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intent.setType("*/*");//select any type of file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intent.setAction(Intent.ACTION_GET_CONTENT);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startActivityForResult(Intent.createChooser(intent, "Choose File"), 1);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}</w:t>
      </w:r>
    </w:p>
    <w:p w:rsidR="00507426" w:rsidRPr="00507426" w:rsidRDefault="00507426" w:rsidP="00507426">
      <w:pPr>
        <w:rPr>
          <w:highlight w:val="cyan"/>
        </w:rPr>
      </w:pP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@Override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protected void onActivityResult(int requestCode, int resultCode, Intent data)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{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if(resultCode==RESULT_CANCELED)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{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    // action cancelled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}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if(resultCode==RESULT_OK)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{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t xml:space="preserve">            String selectedFile = data.getData().getPath();</w:t>
      </w:r>
    </w:p>
    <w:p w:rsidR="00507426" w:rsidRPr="00507426" w:rsidRDefault="00507426" w:rsidP="00507426">
      <w:pPr>
        <w:rPr>
          <w:highlight w:val="cyan"/>
        </w:rPr>
      </w:pPr>
      <w:r w:rsidRPr="00507426">
        <w:rPr>
          <w:highlight w:val="cyan"/>
        </w:rPr>
        <w:lastRenderedPageBreak/>
        <w:t xml:space="preserve">        }</w:t>
      </w:r>
    </w:p>
    <w:p w:rsidR="00507426" w:rsidRDefault="00507426" w:rsidP="00507426">
      <w:pPr>
        <w:ind w:firstLine="195"/>
      </w:pPr>
      <w:r w:rsidRPr="00507426">
        <w:rPr>
          <w:highlight w:val="cyan"/>
        </w:rPr>
        <w:t>}</w:t>
      </w:r>
    </w:p>
    <w:p w:rsidR="00507426" w:rsidRDefault="00507426" w:rsidP="00507426">
      <w:pPr>
        <w:ind w:firstLine="195"/>
      </w:pPr>
    </w:p>
    <w:p w:rsidR="00507426" w:rsidRDefault="00507426" w:rsidP="00507426">
      <w:pPr>
        <w:ind w:firstLine="195"/>
      </w:pPr>
    </w:p>
    <w:sectPr w:rsidR="00507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AA"/>
    <w:rsid w:val="00000EF7"/>
    <w:rsid w:val="00127125"/>
    <w:rsid w:val="00507426"/>
    <w:rsid w:val="00684FAA"/>
    <w:rsid w:val="008B0784"/>
    <w:rsid w:val="00A16A11"/>
    <w:rsid w:val="00AA2AB1"/>
    <w:rsid w:val="00C003B7"/>
    <w:rsid w:val="00C8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66888-02F6-410C-AC7E-E31C9225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1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0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078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7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07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8842-5597-41E7-8D2C-3119B7E4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7</Words>
  <Characters>2610</Characters>
  <Application>Microsoft Office Word</Application>
  <DocSecurity>0</DocSecurity>
  <Lines>21</Lines>
  <Paragraphs>6</Paragraphs>
  <ScaleCrop>false</ScaleCrop>
  <Company>Citrix Systems, Inc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rix Systems, Inc</dc:creator>
  <cp:keywords/>
  <dc:description/>
  <cp:lastModifiedBy>Citrix Systems, Inc</cp:lastModifiedBy>
  <cp:revision>8</cp:revision>
  <dcterms:created xsi:type="dcterms:W3CDTF">2015-03-19T00:48:00Z</dcterms:created>
  <dcterms:modified xsi:type="dcterms:W3CDTF">2015-03-19T01:02:00Z</dcterms:modified>
</cp:coreProperties>
</file>